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08677" w14:textId="77777777" w:rsidR="00DE50F9" w:rsidRDefault="00E16C44">
      <w:pPr>
        <w:ind w:left="5664" w:firstLine="708"/>
      </w:pPr>
      <w:r>
        <w:rPr>
          <w:noProof/>
        </w:rPr>
        <w:drawing>
          <wp:anchor distT="0" distB="0" distL="0" distR="0" simplePos="0" relativeHeight="3" behindDoc="0" locked="0" layoutInCell="1" allowOverlap="1" wp14:anchorId="596702B2" wp14:editId="5FDF53D5">
            <wp:simplePos x="0" y="0"/>
            <wp:positionH relativeFrom="column">
              <wp:posOffset>1437640</wp:posOffset>
            </wp:positionH>
            <wp:positionV relativeFrom="paragraph">
              <wp:posOffset>-147320</wp:posOffset>
            </wp:positionV>
            <wp:extent cx="1740535" cy="585470"/>
            <wp:effectExtent l="0" t="0" r="0" b="0"/>
            <wp:wrapSquare wrapText="largest"/>
            <wp:docPr id="1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9525" distL="0" distR="114300" simplePos="0" relativeHeight="4" behindDoc="0" locked="0" layoutInCell="1" allowOverlap="1" wp14:anchorId="15A0052C" wp14:editId="36F326F3">
            <wp:simplePos x="0" y="0"/>
            <wp:positionH relativeFrom="column">
              <wp:posOffset>-654050</wp:posOffset>
            </wp:positionH>
            <wp:positionV relativeFrom="paragraph">
              <wp:posOffset>-293370</wp:posOffset>
            </wp:positionV>
            <wp:extent cx="1924050" cy="790575"/>
            <wp:effectExtent l="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5" behindDoc="1" locked="0" layoutInCell="1" allowOverlap="1" wp14:anchorId="292A1A6F" wp14:editId="4F44EC37">
            <wp:simplePos x="0" y="0"/>
            <wp:positionH relativeFrom="column">
              <wp:posOffset>3384550</wp:posOffset>
            </wp:positionH>
            <wp:positionV relativeFrom="paragraph">
              <wp:posOffset>-277495</wp:posOffset>
            </wp:positionV>
            <wp:extent cx="1028700" cy="704850"/>
            <wp:effectExtent l="0" t="0" r="0" b="0"/>
            <wp:wrapSquare wrapText="bothSides"/>
            <wp:docPr id="3" name="Image 11" descr="MFCVL_logotypes-declinaisons_Q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1" descr="MFCVL_logotypes-declinaisons_Q-0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33872D" w14:textId="77777777" w:rsidR="00DE50F9" w:rsidRDefault="00E16C44">
      <w:r>
        <w:rPr>
          <w:noProof/>
        </w:rPr>
        <w:drawing>
          <wp:anchor distT="0" distB="0" distL="114300" distR="0" simplePos="0" relativeHeight="2" behindDoc="0" locked="0" layoutInCell="1" allowOverlap="1" wp14:anchorId="2226D64B" wp14:editId="46F7CCB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47800" cy="571500"/>
            <wp:effectExtent l="0" t="0" r="0" b="0"/>
            <wp:wrapSquare wrapText="bothSides"/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</w:p>
    <w:p w14:paraId="55D5C49B" w14:textId="77777777" w:rsidR="00DE50F9" w:rsidRDefault="00E16C44">
      <w:pPr>
        <w:jc w:val="center"/>
      </w:pPr>
      <w:r>
        <w:rPr>
          <w:b/>
          <w:color w:val="C00000"/>
          <w:sz w:val="36"/>
          <w:szCs w:val="36"/>
        </w:rPr>
        <w:t xml:space="preserve">Fiche de préinscription </w:t>
      </w:r>
    </w:p>
    <w:p w14:paraId="04E4406F" w14:textId="77777777" w:rsidR="00DE50F9" w:rsidRDefault="00E16C44">
      <w:p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Réservée aux familles domiciliées sur le territoire de la communauté Val de Cher-Controis</w:t>
      </w:r>
    </w:p>
    <w:p w14:paraId="438898CC" w14:textId="77777777" w:rsidR="00DE50F9" w:rsidRDefault="00DE50F9">
      <w:pPr>
        <w:ind w:left="5664" w:hanging="5806"/>
      </w:pPr>
    </w:p>
    <w:p w14:paraId="6A5AA5F8" w14:textId="0E1D9C94" w:rsidR="00DE50F9" w:rsidRDefault="00E16C44">
      <w:pPr>
        <w:tabs>
          <w:tab w:val="left" w:pos="6237"/>
        </w:tabs>
        <w:ind w:left="2977" w:hanging="3828"/>
        <w:rPr>
          <w:sz w:val="20"/>
          <w:szCs w:val="20"/>
        </w:rPr>
      </w:pPr>
      <w:r w:rsidRPr="00EB30A3">
        <w:rPr>
          <w:b/>
          <w:bCs/>
          <w:sz w:val="20"/>
          <w:szCs w:val="20"/>
        </w:rPr>
        <w:t xml:space="preserve">                            Multi Accueil </w:t>
      </w:r>
      <w:r w:rsidR="003C5D79">
        <w:rPr>
          <w:b/>
          <w:bCs/>
          <w:sz w:val="20"/>
          <w:szCs w:val="20"/>
        </w:rPr>
        <w:t>à</w:t>
      </w:r>
      <w:r w:rsidRPr="00EB30A3">
        <w:rPr>
          <w:b/>
          <w:bCs/>
          <w:sz w:val="20"/>
          <w:szCs w:val="20"/>
        </w:rPr>
        <w:t xml:space="preserve"> Contres</w:t>
      </w:r>
      <w:r>
        <w:rPr>
          <w:sz w:val="20"/>
          <w:szCs w:val="20"/>
        </w:rPr>
        <w:tab/>
        <w:t xml:space="preserve">                                                       </w:t>
      </w:r>
      <w:r w:rsidRPr="00EB30A3">
        <w:rPr>
          <w:b/>
          <w:bCs/>
          <w:sz w:val="20"/>
          <w:szCs w:val="20"/>
        </w:rPr>
        <w:t xml:space="preserve">Multi Accueil </w:t>
      </w:r>
      <w:r w:rsidR="003C5D79">
        <w:rPr>
          <w:b/>
          <w:bCs/>
          <w:sz w:val="20"/>
          <w:szCs w:val="20"/>
        </w:rPr>
        <w:t>à</w:t>
      </w:r>
      <w:r w:rsidRPr="00EB30A3">
        <w:rPr>
          <w:b/>
          <w:bCs/>
          <w:sz w:val="20"/>
          <w:szCs w:val="20"/>
        </w:rPr>
        <w:t xml:space="preserve"> St Aign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14:paraId="329E0F75" w14:textId="7B7DB35A" w:rsidR="00DE50F9" w:rsidRDefault="00E16C44">
      <w:pPr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8 rue de la Ga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2 rue des Champs</w:t>
      </w:r>
      <w:r w:rsidR="00EB30A3">
        <w:rPr>
          <w:sz w:val="20"/>
          <w:szCs w:val="20"/>
        </w:rPr>
        <w:t xml:space="preserve"> Gér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14:paraId="74C3D8B6" w14:textId="77777777" w:rsidR="00DE50F9" w:rsidRDefault="00E16C44">
      <w:pPr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41700 CONTR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41110 SAINT AIGN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14:paraId="185DBCD3" w14:textId="26D0D755" w:rsidR="00DE50F9" w:rsidRDefault="00E16C44">
      <w:pPr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Tél : 02.54.78.17.7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Tél : 02.54.32.80.7</w:t>
      </w:r>
      <w:r w:rsidR="0006151A">
        <w:rPr>
          <w:sz w:val="20"/>
          <w:szCs w:val="20"/>
        </w:rPr>
        <w:t>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14:paraId="5F21A41F" w14:textId="77777777" w:rsidR="00DE50F9" w:rsidRDefault="00E16C44">
      <w:pPr>
        <w:ind w:left="2977" w:hanging="3828"/>
      </w:pPr>
      <w:r>
        <w:t xml:space="preserve">                         </w:t>
      </w:r>
      <w:hyperlink r:id="rId11">
        <w:r>
          <w:rPr>
            <w:rStyle w:val="LienInternet"/>
            <w:sz w:val="20"/>
            <w:szCs w:val="20"/>
          </w:rPr>
          <w:t>contres@people-and-baby.com</w:t>
        </w:r>
      </w:hyperlink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hyperlink r:id="rId12">
        <w:r>
          <w:rPr>
            <w:rStyle w:val="LienInternet"/>
            <w:sz w:val="20"/>
            <w:szCs w:val="20"/>
          </w:rPr>
          <w:t>saintaignan@people-and-baby.com</w:t>
        </w:r>
      </w:hyperlink>
      <w:r>
        <w:rPr>
          <w:sz w:val="20"/>
          <w:szCs w:val="20"/>
        </w:rPr>
        <w:tab/>
        <w:t xml:space="preserve"> </w:t>
      </w:r>
    </w:p>
    <w:p w14:paraId="28A21F51" w14:textId="77777777" w:rsidR="00DE50F9" w:rsidRDefault="00E16C44">
      <w:pPr>
        <w:ind w:left="2977" w:hanging="382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Du lundi au vendredi de 7 h 45 à 18 h 45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Du lundi au vendredi de 8 h à 18 h             </w:t>
      </w:r>
    </w:p>
    <w:p w14:paraId="6E982909" w14:textId="77777777" w:rsidR="00DE50F9" w:rsidRDefault="00DE50F9">
      <w:pPr>
        <w:ind w:left="5664" w:hanging="5806"/>
        <w:jc w:val="center"/>
        <w:rPr>
          <w:b/>
        </w:rPr>
      </w:pPr>
    </w:p>
    <w:p w14:paraId="5E6B2A77" w14:textId="4F55FB96" w:rsidR="00DE50F9" w:rsidRDefault="00E16C44">
      <w:pPr>
        <w:tabs>
          <w:tab w:val="left" w:pos="6237"/>
        </w:tabs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Pr="00EB30A3">
        <w:rPr>
          <w:b/>
          <w:bCs/>
          <w:sz w:val="20"/>
          <w:szCs w:val="20"/>
        </w:rPr>
        <w:t>Micro</w:t>
      </w:r>
      <w:r w:rsidR="00EB30A3" w:rsidRPr="00EB30A3">
        <w:rPr>
          <w:b/>
          <w:bCs/>
          <w:sz w:val="20"/>
          <w:szCs w:val="20"/>
        </w:rPr>
        <w:t>-</w:t>
      </w:r>
      <w:r w:rsidRPr="00EB30A3">
        <w:rPr>
          <w:b/>
          <w:bCs/>
          <w:sz w:val="20"/>
          <w:szCs w:val="20"/>
        </w:rPr>
        <w:t xml:space="preserve">crèche </w:t>
      </w:r>
      <w:r w:rsidR="0006151A" w:rsidRPr="00EB30A3">
        <w:rPr>
          <w:b/>
          <w:bCs/>
          <w:sz w:val="20"/>
          <w:szCs w:val="20"/>
        </w:rPr>
        <w:t>Balan’ Selles</w:t>
      </w:r>
      <w:r w:rsidR="00EB30A3" w:rsidRPr="00EB30A3">
        <w:rPr>
          <w:sz w:val="20"/>
          <w:szCs w:val="20"/>
        </w:rPr>
        <w:t xml:space="preserve">                  </w:t>
      </w:r>
      <w:r w:rsidR="00AC7DC2">
        <w:rPr>
          <w:sz w:val="20"/>
          <w:szCs w:val="20"/>
        </w:rPr>
        <w:t xml:space="preserve">                                             </w:t>
      </w:r>
      <w:r>
        <w:rPr>
          <w:sz w:val="20"/>
          <w:szCs w:val="20"/>
        </w:rPr>
        <w:t xml:space="preserve">    </w:t>
      </w:r>
      <w:r w:rsidRPr="00EB30A3">
        <w:rPr>
          <w:b/>
          <w:bCs/>
          <w:sz w:val="20"/>
          <w:szCs w:val="20"/>
        </w:rPr>
        <w:t xml:space="preserve">Multi Accueil </w:t>
      </w:r>
      <w:r w:rsidR="00EB30A3">
        <w:rPr>
          <w:b/>
          <w:bCs/>
          <w:sz w:val="20"/>
          <w:szCs w:val="20"/>
        </w:rPr>
        <w:t>La maison des lutins</w:t>
      </w:r>
    </w:p>
    <w:p w14:paraId="7077C223" w14:textId="4CC1D617" w:rsidR="00AC7DC2" w:rsidRDefault="00E16C44" w:rsidP="00AC7DC2">
      <w:pPr>
        <w:tabs>
          <w:tab w:val="left" w:pos="6237"/>
        </w:tabs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F8549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AC7DC2">
        <w:rPr>
          <w:sz w:val="20"/>
          <w:szCs w:val="20"/>
        </w:rPr>
        <w:t xml:space="preserve">7 Allée des Soupirs                                                                                 </w:t>
      </w:r>
      <w:bookmarkStart w:id="0" w:name="_GoBack"/>
      <w:bookmarkEnd w:id="0"/>
      <w:r w:rsidR="00AC7DC2">
        <w:rPr>
          <w:sz w:val="20"/>
          <w:szCs w:val="20"/>
        </w:rPr>
        <w:t xml:space="preserve">38 rue des Bois </w:t>
      </w:r>
    </w:p>
    <w:p w14:paraId="705E00BC" w14:textId="0BBF03C7" w:rsidR="00AC7DC2" w:rsidRDefault="00AC7DC2" w:rsidP="00AC7DC2">
      <w:pPr>
        <w:tabs>
          <w:tab w:val="left" w:pos="6237"/>
        </w:tabs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41130 SELLES/CHER                                                                               </w:t>
      </w:r>
      <w:r>
        <w:rPr>
          <w:sz w:val="20"/>
          <w:szCs w:val="20"/>
        </w:rPr>
        <w:t>41400 MONTRICHARD VAL DE CHER</w:t>
      </w:r>
    </w:p>
    <w:p w14:paraId="1AFE7E13" w14:textId="55578C64" w:rsidR="00DE50F9" w:rsidRDefault="00AC7DC2">
      <w:pPr>
        <w:tabs>
          <w:tab w:val="left" w:pos="6237"/>
        </w:tabs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="00E16C44">
        <w:rPr>
          <w:sz w:val="20"/>
          <w:szCs w:val="20"/>
        </w:rPr>
        <w:t xml:space="preserve"> Tél : 02.54.97.65.04</w:t>
      </w:r>
      <w:r w:rsidR="00E16C44">
        <w:rPr>
          <w:sz w:val="20"/>
          <w:szCs w:val="20"/>
        </w:rPr>
        <w:tab/>
      </w:r>
      <w:bookmarkStart w:id="1" w:name="_Hlk25565636"/>
      <w:r w:rsidR="00E16C44"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 xml:space="preserve">  </w:t>
      </w:r>
      <w:r w:rsidR="00E16C44">
        <w:rPr>
          <w:sz w:val="20"/>
          <w:szCs w:val="20"/>
        </w:rPr>
        <w:t xml:space="preserve"> </w:t>
      </w:r>
      <w:r>
        <w:rPr>
          <w:sz w:val="20"/>
          <w:szCs w:val="20"/>
        </w:rPr>
        <w:t>Tél : 02.54.93.70.13</w:t>
      </w:r>
    </w:p>
    <w:bookmarkEnd w:id="1"/>
    <w:p w14:paraId="611C7019" w14:textId="4EF06E19" w:rsidR="00AC7DC2" w:rsidRDefault="00E16C44" w:rsidP="00AC7DC2">
      <w:pPr>
        <w:tabs>
          <w:tab w:val="left" w:pos="6237"/>
        </w:tabs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hyperlink r:id="rId13">
        <w:r>
          <w:rPr>
            <w:rStyle w:val="LienInternet"/>
            <w:sz w:val="20"/>
            <w:szCs w:val="20"/>
          </w:rPr>
          <w:t>microcrecheselles@gmail.com</w:t>
        </w:r>
      </w:hyperlink>
      <w:r>
        <w:rPr>
          <w:sz w:val="20"/>
          <w:szCs w:val="20"/>
        </w:rPr>
        <w:tab/>
        <w:t xml:space="preserve">           </w:t>
      </w:r>
      <w:r w:rsidR="00AC7DC2">
        <w:rPr>
          <w:sz w:val="20"/>
          <w:szCs w:val="20"/>
        </w:rPr>
        <w:t xml:space="preserve">                                            </w:t>
      </w:r>
      <w:r w:rsidR="0006151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hyperlink r:id="rId14" w:history="1">
        <w:r w:rsidR="00AC7DC2" w:rsidRPr="000957C2">
          <w:rPr>
            <w:rStyle w:val="Lienhypertexte"/>
            <w:sz w:val="20"/>
            <w:szCs w:val="20"/>
          </w:rPr>
          <w:t>la-maison-des-lutins@orange.fr</w:t>
        </w:r>
      </w:hyperlink>
    </w:p>
    <w:p w14:paraId="351BDF01" w14:textId="353D8172" w:rsidR="00DE50F9" w:rsidRPr="00EB30A3" w:rsidRDefault="00E16C44" w:rsidP="00AC7DC2">
      <w:pPr>
        <w:tabs>
          <w:tab w:val="left" w:pos="6237"/>
        </w:tabs>
        <w:ind w:left="2977" w:hanging="382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Du lundi au vendredi de </w:t>
      </w:r>
      <w:r w:rsidR="00AC7DC2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h</w:t>
      </w:r>
      <w:r w:rsidR="00AC7DC2">
        <w:rPr>
          <w:b/>
          <w:sz w:val="20"/>
          <w:szCs w:val="20"/>
        </w:rPr>
        <w:t>30</w:t>
      </w:r>
      <w:r>
        <w:rPr>
          <w:b/>
          <w:sz w:val="20"/>
          <w:szCs w:val="20"/>
        </w:rPr>
        <w:t xml:space="preserve"> à 18 h</w:t>
      </w:r>
      <w:r>
        <w:rPr>
          <w:sz w:val="20"/>
          <w:szCs w:val="20"/>
        </w:rPr>
        <w:t xml:space="preserve">                                                </w:t>
      </w:r>
      <w:r w:rsidR="00AC7DC2">
        <w:rPr>
          <w:sz w:val="20"/>
          <w:szCs w:val="20"/>
        </w:rPr>
        <w:t xml:space="preserve"> </w:t>
      </w:r>
      <w:r w:rsidR="00AC7DC2" w:rsidRPr="00AC7DC2">
        <w:rPr>
          <w:b/>
          <w:bCs/>
          <w:sz w:val="20"/>
          <w:szCs w:val="20"/>
        </w:rPr>
        <w:t>Du l</w:t>
      </w:r>
      <w:r w:rsidRPr="00AC7DC2">
        <w:rPr>
          <w:b/>
          <w:bCs/>
          <w:sz w:val="20"/>
          <w:szCs w:val="20"/>
        </w:rPr>
        <w:t>undi</w:t>
      </w:r>
      <w:r w:rsidR="00EB30A3" w:rsidRPr="00AC7DC2">
        <w:rPr>
          <w:b/>
          <w:bCs/>
          <w:sz w:val="20"/>
          <w:szCs w:val="20"/>
        </w:rPr>
        <w:t xml:space="preserve"> au </w:t>
      </w:r>
      <w:r w:rsidRPr="00AC7DC2">
        <w:rPr>
          <w:b/>
          <w:bCs/>
          <w:sz w:val="20"/>
          <w:szCs w:val="20"/>
        </w:rPr>
        <w:t xml:space="preserve">vendredi </w:t>
      </w:r>
      <w:r w:rsidR="00EB30A3" w:rsidRPr="00AC7DC2">
        <w:rPr>
          <w:b/>
          <w:bCs/>
          <w:sz w:val="20"/>
          <w:szCs w:val="20"/>
        </w:rPr>
        <w:t>de 8h à 18h</w:t>
      </w:r>
      <w:r>
        <w:rPr>
          <w:b/>
          <w:sz w:val="20"/>
          <w:szCs w:val="20"/>
        </w:rPr>
        <w:tab/>
      </w:r>
    </w:p>
    <w:p w14:paraId="1F885C95" w14:textId="77777777" w:rsidR="00AC7DC2" w:rsidRDefault="00AC7DC2">
      <w:pPr>
        <w:tabs>
          <w:tab w:val="left" w:pos="846"/>
        </w:tabs>
        <w:ind w:left="340"/>
        <w:rPr>
          <w:b/>
          <w:bCs/>
          <w:sz w:val="20"/>
          <w:szCs w:val="20"/>
        </w:rPr>
      </w:pPr>
    </w:p>
    <w:p w14:paraId="094708D3" w14:textId="03A9AE17" w:rsidR="00DE50F9" w:rsidRPr="00EB30A3" w:rsidRDefault="00E16C44">
      <w:pPr>
        <w:tabs>
          <w:tab w:val="left" w:pos="846"/>
        </w:tabs>
        <w:ind w:left="340"/>
        <w:rPr>
          <w:b/>
          <w:bCs/>
          <w:sz w:val="20"/>
          <w:szCs w:val="20"/>
        </w:rPr>
      </w:pPr>
      <w:r w:rsidRPr="00EB30A3">
        <w:rPr>
          <w:b/>
          <w:bCs/>
          <w:sz w:val="20"/>
          <w:szCs w:val="20"/>
        </w:rPr>
        <w:t>M</w:t>
      </w:r>
      <w:r w:rsidR="00EB30A3" w:rsidRPr="00EB30A3">
        <w:rPr>
          <w:b/>
          <w:bCs/>
          <w:sz w:val="20"/>
          <w:szCs w:val="20"/>
        </w:rPr>
        <w:t xml:space="preserve">icro-crèche </w:t>
      </w:r>
      <w:r w:rsidRPr="00EB30A3">
        <w:rPr>
          <w:b/>
          <w:bCs/>
          <w:sz w:val="20"/>
          <w:szCs w:val="20"/>
        </w:rPr>
        <w:t xml:space="preserve">A petits pas </w:t>
      </w:r>
    </w:p>
    <w:p w14:paraId="052A49DE" w14:textId="77777777" w:rsidR="00DE50F9" w:rsidRPr="00EB30A3" w:rsidRDefault="00E16C44">
      <w:pPr>
        <w:tabs>
          <w:tab w:val="left" w:pos="846"/>
        </w:tabs>
        <w:ind w:left="5669" w:hanging="5329"/>
        <w:rPr>
          <w:sz w:val="20"/>
          <w:szCs w:val="20"/>
        </w:rPr>
      </w:pPr>
      <w:r w:rsidRPr="00EB30A3">
        <w:rPr>
          <w:sz w:val="20"/>
          <w:szCs w:val="20"/>
        </w:rPr>
        <w:t>21, route de Thenay</w:t>
      </w:r>
    </w:p>
    <w:p w14:paraId="42607A80" w14:textId="7FFAB44F" w:rsidR="00DE50F9" w:rsidRPr="00EB30A3" w:rsidRDefault="00E16C44">
      <w:pPr>
        <w:tabs>
          <w:tab w:val="left" w:pos="846"/>
        </w:tabs>
        <w:ind w:left="5669" w:hanging="5329"/>
        <w:rPr>
          <w:sz w:val="20"/>
          <w:szCs w:val="20"/>
        </w:rPr>
      </w:pPr>
      <w:r w:rsidRPr="00EB30A3">
        <w:rPr>
          <w:sz w:val="20"/>
          <w:szCs w:val="20"/>
        </w:rPr>
        <w:t>41400 P</w:t>
      </w:r>
      <w:r w:rsidR="00AC7DC2">
        <w:rPr>
          <w:sz w:val="20"/>
          <w:szCs w:val="20"/>
        </w:rPr>
        <w:t>ONTLEVOY</w:t>
      </w:r>
    </w:p>
    <w:p w14:paraId="0A486AD4" w14:textId="1623F483" w:rsidR="00DE50F9" w:rsidRPr="00EB30A3" w:rsidRDefault="0006151A">
      <w:pPr>
        <w:tabs>
          <w:tab w:val="left" w:pos="846"/>
        </w:tabs>
        <w:ind w:left="5669" w:hanging="5329"/>
        <w:rPr>
          <w:sz w:val="20"/>
          <w:szCs w:val="20"/>
        </w:rPr>
      </w:pPr>
      <w:r>
        <w:rPr>
          <w:sz w:val="20"/>
          <w:szCs w:val="20"/>
        </w:rPr>
        <w:t xml:space="preserve">Tel : </w:t>
      </w:r>
      <w:r w:rsidR="00E16C44" w:rsidRPr="00EB30A3">
        <w:rPr>
          <w:sz w:val="20"/>
          <w:szCs w:val="20"/>
        </w:rPr>
        <w:t>02</w:t>
      </w:r>
      <w:r>
        <w:rPr>
          <w:sz w:val="20"/>
          <w:szCs w:val="20"/>
        </w:rPr>
        <w:t>.</w:t>
      </w:r>
      <w:r w:rsidR="00E16C44" w:rsidRPr="00EB30A3">
        <w:rPr>
          <w:sz w:val="20"/>
          <w:szCs w:val="20"/>
        </w:rPr>
        <w:t>54</w:t>
      </w:r>
      <w:r>
        <w:rPr>
          <w:sz w:val="20"/>
          <w:szCs w:val="20"/>
        </w:rPr>
        <w:t>.</w:t>
      </w:r>
      <w:r w:rsidR="00E16C44" w:rsidRPr="00EB30A3">
        <w:rPr>
          <w:sz w:val="20"/>
          <w:szCs w:val="20"/>
        </w:rPr>
        <w:t>3</w:t>
      </w:r>
      <w:r>
        <w:rPr>
          <w:sz w:val="20"/>
          <w:szCs w:val="20"/>
        </w:rPr>
        <w:t>2.</w:t>
      </w:r>
      <w:r w:rsidR="00E16C44" w:rsidRPr="00EB30A3">
        <w:rPr>
          <w:sz w:val="20"/>
          <w:szCs w:val="20"/>
        </w:rPr>
        <w:t>15</w:t>
      </w:r>
      <w:r>
        <w:rPr>
          <w:sz w:val="20"/>
          <w:szCs w:val="20"/>
        </w:rPr>
        <w:t>.</w:t>
      </w:r>
      <w:r w:rsidR="00E16C44" w:rsidRPr="00EB30A3">
        <w:rPr>
          <w:sz w:val="20"/>
          <w:szCs w:val="20"/>
        </w:rPr>
        <w:t>63</w:t>
      </w:r>
    </w:p>
    <w:p w14:paraId="1736F0D4" w14:textId="64F8BB71" w:rsidR="00DE50F9" w:rsidRPr="00EB30A3" w:rsidRDefault="00AC7DC2">
      <w:pPr>
        <w:tabs>
          <w:tab w:val="left" w:pos="846"/>
        </w:tabs>
        <w:ind w:left="5669" w:hanging="5329"/>
        <w:rPr>
          <w:sz w:val="20"/>
          <w:szCs w:val="20"/>
        </w:rPr>
      </w:pPr>
      <w:hyperlink r:id="rId15" w:history="1">
        <w:r w:rsidRPr="000957C2">
          <w:rPr>
            <w:rStyle w:val="Lienhypertexte"/>
            <w:sz w:val="20"/>
            <w:szCs w:val="20"/>
          </w:rPr>
          <w:t>apetitspaspontlevoy@orange.fr</w:t>
        </w:r>
      </w:hyperlink>
    </w:p>
    <w:p w14:paraId="31C1B621" w14:textId="2FFF88F3" w:rsidR="00DE50F9" w:rsidRPr="00EB30A3" w:rsidRDefault="00E16C44">
      <w:pPr>
        <w:tabs>
          <w:tab w:val="left" w:pos="846"/>
        </w:tabs>
        <w:ind w:left="5669" w:hanging="5329"/>
        <w:rPr>
          <w:b/>
          <w:bCs/>
          <w:sz w:val="20"/>
          <w:szCs w:val="20"/>
        </w:rPr>
      </w:pPr>
      <w:r w:rsidRPr="00EB30A3">
        <w:rPr>
          <w:b/>
          <w:bCs/>
          <w:sz w:val="20"/>
          <w:szCs w:val="20"/>
        </w:rPr>
        <w:t>Lundi, mardi, jeudi et vendredi de 9h à 1</w:t>
      </w:r>
      <w:r w:rsidR="00EB30A3" w:rsidRPr="00EB30A3">
        <w:rPr>
          <w:b/>
          <w:bCs/>
          <w:sz w:val="20"/>
          <w:szCs w:val="20"/>
        </w:rPr>
        <w:t>7</w:t>
      </w:r>
      <w:r w:rsidRPr="00EB30A3">
        <w:rPr>
          <w:b/>
          <w:bCs/>
          <w:sz w:val="20"/>
          <w:szCs w:val="20"/>
        </w:rPr>
        <w:t>h</w:t>
      </w:r>
    </w:p>
    <w:p w14:paraId="6F74E3E8" w14:textId="77777777" w:rsidR="00DE50F9" w:rsidRDefault="00E16C44">
      <w:pPr>
        <w:ind w:left="5664" w:hanging="5806"/>
      </w:pPr>
      <w:r>
        <w:t xml:space="preserve"> </w:t>
      </w:r>
    </w:p>
    <w:p w14:paraId="725825E7" w14:textId="77777777" w:rsidR="00DE50F9" w:rsidRDefault="00E16C44">
      <w:pPr>
        <w:ind w:left="5664" w:hanging="5806"/>
        <w:jc w:val="center"/>
        <w:rPr>
          <w:b/>
        </w:rPr>
      </w:pPr>
      <w:r>
        <w:rPr>
          <w:b/>
        </w:rPr>
        <w:t xml:space="preserve">Préinscription à partir de </w:t>
      </w:r>
      <w:r w:rsidRPr="00543B66">
        <w:rPr>
          <w:b/>
          <w:u w:val="single"/>
        </w:rPr>
        <w:t>6 mois</w:t>
      </w:r>
      <w:r>
        <w:rPr>
          <w:b/>
        </w:rPr>
        <w:t xml:space="preserve"> de grossesse</w:t>
      </w:r>
    </w:p>
    <w:p w14:paraId="3AB2FB0A" w14:textId="3118966A" w:rsidR="00DE50F9" w:rsidRDefault="00E16C44">
      <w:pPr>
        <w:ind w:left="-142"/>
        <w:jc w:val="center"/>
      </w:pPr>
      <w:r>
        <w:t>Quel que soit le besoin de garde souhaité, merci de bien vouloir retourner la fiche de préinscription à la responsable de l’établissement d’accueil de votre 1</w:t>
      </w:r>
      <w:r>
        <w:rPr>
          <w:vertAlign w:val="superscript"/>
        </w:rPr>
        <w:t>er</w:t>
      </w:r>
      <w:r>
        <w:t xml:space="preserve"> choix avec un justificatif de domicile.</w:t>
      </w:r>
    </w:p>
    <w:p w14:paraId="7F558CAA" w14:textId="77777777" w:rsidR="00DE50F9" w:rsidRDefault="00DE50F9">
      <w:pPr>
        <w:ind w:left="-142"/>
        <w:jc w:val="center"/>
      </w:pPr>
    </w:p>
    <w:p w14:paraId="446C32E8" w14:textId="174F32C8" w:rsidR="00DE50F9" w:rsidRDefault="00E16C44" w:rsidP="00A07274">
      <w:pPr>
        <w:ind w:left="-142"/>
        <w:jc w:val="center"/>
      </w:pPr>
      <w:r>
        <w:t xml:space="preserve">Penser confirmer la naissance de l’enfant à directrice de la structure de votre </w:t>
      </w:r>
      <w:r w:rsidRPr="00EB30A3">
        <w:rPr>
          <w:b/>
          <w:bCs/>
        </w:rPr>
        <w:t>1er choix</w:t>
      </w:r>
    </w:p>
    <w:p w14:paraId="05E9B910" w14:textId="77777777" w:rsidR="00DE50F9" w:rsidRDefault="00E16C44">
      <w:pPr>
        <w:ind w:left="-142"/>
      </w:pPr>
      <w:r>
        <w:rPr>
          <w:b/>
          <w:color w:val="C00000"/>
        </w:rPr>
        <w:t>Les parents :</w:t>
      </w:r>
    </w:p>
    <w:p w14:paraId="726D58ED" w14:textId="77777777" w:rsidR="00DE50F9" w:rsidRDefault="00DE50F9">
      <w:pPr>
        <w:ind w:left="-142"/>
        <w:rPr>
          <w:b/>
          <w:color w:val="C00000"/>
        </w:rPr>
      </w:pPr>
    </w:p>
    <w:tbl>
      <w:tblPr>
        <w:tblW w:w="963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25"/>
        <w:gridCol w:w="3686"/>
        <w:gridCol w:w="3620"/>
      </w:tblGrid>
      <w:tr w:rsidR="00DE50F9" w14:paraId="11887583" w14:textId="77777777"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7F96C30" w14:textId="77777777" w:rsidR="00DE50F9" w:rsidRDefault="00DE50F9">
            <w:pPr>
              <w:pStyle w:val="Contenudetableau"/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6B86373" w14:textId="77777777" w:rsidR="00DE50F9" w:rsidRDefault="00E16C44">
            <w:pPr>
              <w:pStyle w:val="Contenudetableau"/>
              <w:jc w:val="center"/>
            </w:pPr>
            <w:r>
              <w:t>Parent 1</w:t>
            </w:r>
          </w:p>
        </w:tc>
        <w:tc>
          <w:tcPr>
            <w:tcW w:w="3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ACC0FD7" w14:textId="77777777" w:rsidR="00DE50F9" w:rsidRDefault="00E16C44">
            <w:pPr>
              <w:pStyle w:val="Contenudetableau"/>
              <w:jc w:val="center"/>
            </w:pPr>
            <w:r>
              <w:t>Parent 2</w:t>
            </w:r>
          </w:p>
        </w:tc>
      </w:tr>
      <w:tr w:rsidR="00DE50F9" w14:paraId="5018E841" w14:textId="77777777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0E43A" w14:textId="77777777" w:rsidR="00DE50F9" w:rsidRDefault="00E16C44">
            <w:pPr>
              <w:pStyle w:val="Contenudetableau"/>
            </w:pPr>
            <w:r>
              <w:t>Nom Prénom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2106368" w14:textId="77777777" w:rsidR="00DE50F9" w:rsidRDefault="00DE50F9">
            <w:pPr>
              <w:pStyle w:val="Contenudetableau"/>
            </w:pP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9C25A8F" w14:textId="77777777" w:rsidR="00DE50F9" w:rsidRDefault="00DE50F9">
            <w:pPr>
              <w:pStyle w:val="Contenudetableau"/>
            </w:pPr>
          </w:p>
        </w:tc>
      </w:tr>
      <w:tr w:rsidR="00DE50F9" w14:paraId="1073A645" w14:textId="77777777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692EA51" w14:textId="77777777" w:rsidR="00DE50F9" w:rsidRDefault="00E16C44">
            <w:pPr>
              <w:pStyle w:val="Contenudetableau"/>
            </w:pPr>
            <w:r>
              <w:t>Adresse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D340410" w14:textId="77777777" w:rsidR="00DE50F9" w:rsidRDefault="00DE50F9">
            <w:pPr>
              <w:pStyle w:val="Contenudetableau"/>
            </w:pP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F8C9D19" w14:textId="77777777" w:rsidR="00DE50F9" w:rsidRDefault="00DE50F9">
            <w:pPr>
              <w:pStyle w:val="Contenudetableau"/>
            </w:pPr>
          </w:p>
        </w:tc>
      </w:tr>
      <w:tr w:rsidR="00DE50F9" w14:paraId="68D23FC5" w14:textId="77777777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FBE64E8" w14:textId="77777777" w:rsidR="00DE50F9" w:rsidRDefault="00E16C44">
            <w:pPr>
              <w:pStyle w:val="Contenudetableau"/>
            </w:pPr>
            <w:r>
              <w:t>Téléphone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631E8D5" w14:textId="77777777" w:rsidR="00DE50F9" w:rsidRDefault="00DE50F9">
            <w:pPr>
              <w:pStyle w:val="Contenudetableau"/>
            </w:pP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3BDF0F8" w14:textId="77777777" w:rsidR="00DE50F9" w:rsidRDefault="00DE50F9">
            <w:pPr>
              <w:pStyle w:val="Contenudetableau"/>
            </w:pPr>
          </w:p>
        </w:tc>
      </w:tr>
      <w:tr w:rsidR="00DE50F9" w14:paraId="3B7ACA1F" w14:textId="77777777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4E55510" w14:textId="77777777" w:rsidR="00DE50F9" w:rsidRDefault="00E16C44">
            <w:pPr>
              <w:pStyle w:val="Contenudetableau"/>
            </w:pPr>
            <w:r>
              <w:t>Adresse mail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FD2140" w14:textId="77777777" w:rsidR="00DE50F9" w:rsidRDefault="00DE50F9">
            <w:pPr>
              <w:pStyle w:val="Contenudetableau"/>
            </w:pP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5F1774F" w14:textId="77777777" w:rsidR="00DE50F9" w:rsidRDefault="00DE50F9">
            <w:pPr>
              <w:pStyle w:val="Contenudetableau"/>
            </w:pPr>
          </w:p>
        </w:tc>
      </w:tr>
      <w:tr w:rsidR="00DE50F9" w14:paraId="3E7EC9A9" w14:textId="77777777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0A8D87B" w14:textId="77777777" w:rsidR="00DE50F9" w:rsidRDefault="00E16C44">
            <w:pPr>
              <w:pStyle w:val="Contenudetableau"/>
            </w:pPr>
            <w:r>
              <w:t>Activité/formation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885E2FE" w14:textId="77777777" w:rsidR="00DE50F9" w:rsidRDefault="00E16C44">
            <w:pPr>
              <w:pStyle w:val="Contenudetableau"/>
              <w:jc w:val="center"/>
            </w:pPr>
            <w:r>
              <w:t>Entourez         oui           non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361EAEF" w14:textId="77777777" w:rsidR="00DE50F9" w:rsidRDefault="00E16C44">
            <w:pPr>
              <w:pStyle w:val="Contenudetableau"/>
              <w:jc w:val="center"/>
            </w:pPr>
            <w:r>
              <w:t>Entourez         oui           non</w:t>
            </w:r>
          </w:p>
        </w:tc>
      </w:tr>
      <w:tr w:rsidR="00DE50F9" w14:paraId="7C9D3F49" w14:textId="77777777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10B3562" w14:textId="77777777" w:rsidR="00DE50F9" w:rsidRDefault="00E16C44">
            <w:pPr>
              <w:pStyle w:val="Contenudetableau"/>
            </w:pPr>
            <w:r>
              <w:t>Nom de l’employeur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60BB409" w14:textId="77777777" w:rsidR="00DE50F9" w:rsidRDefault="00DE50F9">
            <w:pPr>
              <w:pStyle w:val="Contenudetableau"/>
            </w:pP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A06A964" w14:textId="77777777" w:rsidR="00DE50F9" w:rsidRDefault="00DE50F9">
            <w:pPr>
              <w:pStyle w:val="Contenudetableau"/>
            </w:pPr>
          </w:p>
        </w:tc>
      </w:tr>
      <w:tr w:rsidR="00DE50F9" w14:paraId="7D3498FC" w14:textId="77777777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791CB2E" w14:textId="77777777" w:rsidR="00DE50F9" w:rsidRDefault="00E16C44">
            <w:pPr>
              <w:pStyle w:val="Contenudetableau"/>
            </w:pPr>
            <w:r>
              <w:t>Adresse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F2C80B2" w14:textId="77777777" w:rsidR="00DE50F9" w:rsidRDefault="00DE50F9">
            <w:pPr>
              <w:pStyle w:val="Contenudetableau"/>
            </w:pP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9521677" w14:textId="77777777" w:rsidR="00DE50F9" w:rsidRDefault="00DE50F9">
            <w:pPr>
              <w:pStyle w:val="Contenudetableau"/>
            </w:pPr>
          </w:p>
        </w:tc>
      </w:tr>
    </w:tbl>
    <w:p w14:paraId="65DDFFDE" w14:textId="77777777" w:rsidR="00DE50F9" w:rsidRDefault="00DE50F9">
      <w:pPr>
        <w:ind w:left="-142"/>
        <w:rPr>
          <w:b/>
          <w:color w:val="C00000"/>
        </w:rPr>
      </w:pPr>
    </w:p>
    <w:p w14:paraId="10ADDF76" w14:textId="77777777" w:rsidR="00DE50F9" w:rsidRDefault="00DE50F9">
      <w:pPr>
        <w:tabs>
          <w:tab w:val="left" w:pos="4395"/>
        </w:tabs>
      </w:pPr>
    </w:p>
    <w:p w14:paraId="79627659" w14:textId="77777777" w:rsidR="00DE50F9" w:rsidRDefault="00E16C44">
      <w:pPr>
        <w:ind w:left="-142"/>
      </w:pPr>
      <w:r>
        <w:rPr>
          <w:b/>
          <w:color w:val="C00000"/>
        </w:rPr>
        <w:t>Le foyer :</w:t>
      </w:r>
    </w:p>
    <w:p w14:paraId="51633548" w14:textId="77777777" w:rsidR="00DE50F9" w:rsidRDefault="00DE50F9">
      <w:pPr>
        <w:ind w:left="-142"/>
        <w:rPr>
          <w:b/>
          <w:color w:val="C00000"/>
        </w:rPr>
      </w:pPr>
    </w:p>
    <w:p w14:paraId="65FFFC39" w14:textId="77777777" w:rsidR="00DE50F9" w:rsidRDefault="00E16C44">
      <w:pPr>
        <w:ind w:left="-142"/>
      </w:pPr>
      <w:r>
        <w:t xml:space="preserve">Situation de famille :       </w:t>
      </w:r>
      <w:r>
        <w:rPr>
          <w:rFonts w:ascii="Wingdings" w:eastAsia="Wingdings" w:hAnsi="Wingdings" w:cs="Wingdings"/>
        </w:rPr>
        <w:t></w:t>
      </w:r>
      <w:r>
        <w:t xml:space="preserve"> célibataire       </w:t>
      </w:r>
      <w:r>
        <w:rPr>
          <w:rFonts w:ascii="Wingdings" w:eastAsia="Wingdings" w:hAnsi="Wingdings" w:cs="Wingdings"/>
        </w:rPr>
        <w:t></w:t>
      </w:r>
      <w:r>
        <w:t xml:space="preserve"> en couple</w:t>
      </w:r>
    </w:p>
    <w:p w14:paraId="287BF438" w14:textId="5CFDBA80" w:rsidR="00DE50F9" w:rsidRDefault="00E16C44">
      <w:pPr>
        <w:ind w:left="-142"/>
      </w:pPr>
      <w:r>
        <w:t xml:space="preserve">Nombre d’enfants à charge (hors grossesse en </w:t>
      </w:r>
      <w:r w:rsidR="00EB30A3">
        <w:t>cours) : …</w:t>
      </w:r>
      <w:r>
        <w:t>……………………………………………………………………………….</w:t>
      </w:r>
    </w:p>
    <w:p w14:paraId="3654D632" w14:textId="7F053B55" w:rsidR="00DE50F9" w:rsidRDefault="00E16C44">
      <w:pPr>
        <w:ind w:left="-142"/>
      </w:pPr>
      <w:r>
        <w:t>Pour l’enfant à naître, date d’accouchement prévue</w:t>
      </w:r>
      <w:r w:rsidR="00EB30A3">
        <w:t> : …</w:t>
      </w:r>
      <w:r>
        <w:t>………………………………………………………………………………….</w:t>
      </w:r>
    </w:p>
    <w:p w14:paraId="6FAA0B70" w14:textId="77777777" w:rsidR="00DE50F9" w:rsidRDefault="00E16C44">
      <w:pPr>
        <w:ind w:left="-142"/>
      </w:pPr>
      <w:r>
        <w:t xml:space="preserve">Présence d’enfant porteur de handicap au sein du foyer :      </w:t>
      </w:r>
      <w:r>
        <w:rPr>
          <w:rFonts w:ascii="Wingdings" w:eastAsia="Wingdings" w:hAnsi="Wingdings" w:cs="Wingdings"/>
        </w:rPr>
        <w:t></w:t>
      </w:r>
      <w:r>
        <w:t xml:space="preserve"> oui      </w:t>
      </w:r>
      <w:r>
        <w:rPr>
          <w:rFonts w:ascii="Wingdings" w:eastAsia="Wingdings" w:hAnsi="Wingdings" w:cs="Wingdings"/>
        </w:rPr>
        <w:t></w:t>
      </w:r>
      <w:r>
        <w:t xml:space="preserve"> non</w:t>
      </w:r>
    </w:p>
    <w:p w14:paraId="6985A845" w14:textId="77777777" w:rsidR="00DE50F9" w:rsidRDefault="00DE50F9">
      <w:pPr>
        <w:rPr>
          <w:b/>
          <w:color w:val="C00000"/>
        </w:rPr>
      </w:pPr>
    </w:p>
    <w:p w14:paraId="47953E26" w14:textId="77777777" w:rsidR="00DE50F9" w:rsidRDefault="00DE50F9">
      <w:pPr>
        <w:ind w:left="-142"/>
        <w:rPr>
          <w:b/>
          <w:color w:val="C00000"/>
        </w:rPr>
      </w:pPr>
    </w:p>
    <w:p w14:paraId="437E24E7" w14:textId="77777777" w:rsidR="00DE50F9" w:rsidRDefault="00E16C44">
      <w:pPr>
        <w:ind w:left="-142"/>
      </w:pPr>
      <w:r>
        <w:rPr>
          <w:b/>
          <w:color w:val="C00000"/>
        </w:rPr>
        <w:t>Enfant (s) préinscrit (s) :</w:t>
      </w:r>
    </w:p>
    <w:p w14:paraId="595A7760" w14:textId="77777777" w:rsidR="00DE50F9" w:rsidRDefault="00E16C44">
      <w:pPr>
        <w:ind w:left="5530" w:hanging="5672"/>
      </w:pPr>
      <w:r>
        <w:t>Pour chacun des enfants que vous souhaitez inscrire, précisez :</w:t>
      </w:r>
    </w:p>
    <w:p w14:paraId="7EA28652" w14:textId="77777777" w:rsidR="00DE50F9" w:rsidRDefault="00DE50F9">
      <w:pPr>
        <w:ind w:left="5530" w:hanging="5672"/>
      </w:pPr>
    </w:p>
    <w:tbl>
      <w:tblPr>
        <w:tblStyle w:val="Grilledutableau"/>
        <w:tblW w:w="9768" w:type="dxa"/>
        <w:tblInd w:w="-142" w:type="dxa"/>
        <w:tblLook w:val="04A0" w:firstRow="1" w:lastRow="0" w:firstColumn="1" w:lastColumn="0" w:noHBand="0" w:noVBand="1"/>
      </w:tblPr>
      <w:tblGrid>
        <w:gridCol w:w="2443"/>
        <w:gridCol w:w="2442"/>
        <w:gridCol w:w="2442"/>
        <w:gridCol w:w="2441"/>
      </w:tblGrid>
      <w:tr w:rsidR="00DE50F9" w14:paraId="68427474" w14:textId="77777777">
        <w:tc>
          <w:tcPr>
            <w:tcW w:w="2442" w:type="dxa"/>
            <w:shd w:val="clear" w:color="auto" w:fill="BFBFBF" w:themeFill="background1" w:themeFillShade="BF"/>
            <w:tcMar>
              <w:left w:w="108" w:type="dxa"/>
            </w:tcMar>
          </w:tcPr>
          <w:p w14:paraId="3C07FFEF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442" w:type="dxa"/>
            <w:shd w:val="clear" w:color="auto" w:fill="BFBFBF" w:themeFill="background1" w:themeFillShade="BF"/>
            <w:tcMar>
              <w:left w:w="108" w:type="dxa"/>
            </w:tcMar>
          </w:tcPr>
          <w:p w14:paraId="19F24F50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perscript"/>
              </w:rPr>
              <w:t>er</w:t>
            </w:r>
            <w:r>
              <w:rPr>
                <w:b/>
              </w:rPr>
              <w:t xml:space="preserve"> enfant</w:t>
            </w:r>
          </w:p>
        </w:tc>
        <w:tc>
          <w:tcPr>
            <w:tcW w:w="2442" w:type="dxa"/>
            <w:shd w:val="clear" w:color="auto" w:fill="BFBFBF" w:themeFill="background1" w:themeFillShade="BF"/>
            <w:tcMar>
              <w:left w:w="108" w:type="dxa"/>
            </w:tcMar>
          </w:tcPr>
          <w:p w14:paraId="7FD98195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ème</w:t>
            </w:r>
            <w:r>
              <w:rPr>
                <w:b/>
              </w:rPr>
              <w:t xml:space="preserve"> enfant</w:t>
            </w:r>
          </w:p>
        </w:tc>
        <w:tc>
          <w:tcPr>
            <w:tcW w:w="2441" w:type="dxa"/>
            <w:shd w:val="clear" w:color="auto" w:fill="BFBFBF" w:themeFill="background1" w:themeFillShade="BF"/>
            <w:tcMar>
              <w:left w:w="108" w:type="dxa"/>
            </w:tcMar>
          </w:tcPr>
          <w:p w14:paraId="564D22F2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vertAlign w:val="superscript"/>
              </w:rPr>
              <w:t>ème</w:t>
            </w:r>
            <w:r>
              <w:rPr>
                <w:b/>
              </w:rPr>
              <w:t xml:space="preserve"> enfant</w:t>
            </w:r>
          </w:p>
        </w:tc>
      </w:tr>
      <w:tr w:rsidR="00DE50F9" w14:paraId="3754632B" w14:textId="77777777">
        <w:tc>
          <w:tcPr>
            <w:tcW w:w="2442" w:type="dxa"/>
            <w:shd w:val="clear" w:color="auto" w:fill="auto"/>
            <w:tcMar>
              <w:left w:w="108" w:type="dxa"/>
            </w:tcMar>
          </w:tcPr>
          <w:p w14:paraId="587A7E79" w14:textId="77777777" w:rsidR="00DE50F9" w:rsidRDefault="00E16C44">
            <w:pPr>
              <w:spacing w:line="240" w:lineRule="auto"/>
              <w:jc w:val="center"/>
            </w:pPr>
            <w:r>
              <w:t>Nom et prénom de l’enfant</w:t>
            </w:r>
          </w:p>
          <w:p w14:paraId="6E52DD38" w14:textId="77777777" w:rsidR="00DE50F9" w:rsidRDefault="00DE50F9">
            <w:pPr>
              <w:spacing w:line="240" w:lineRule="auto"/>
            </w:pPr>
          </w:p>
        </w:tc>
        <w:tc>
          <w:tcPr>
            <w:tcW w:w="2442" w:type="dxa"/>
            <w:shd w:val="clear" w:color="auto" w:fill="auto"/>
            <w:tcMar>
              <w:left w:w="108" w:type="dxa"/>
            </w:tcMar>
          </w:tcPr>
          <w:p w14:paraId="7BFD9172" w14:textId="77777777" w:rsidR="00DE50F9" w:rsidRDefault="00DE50F9">
            <w:pPr>
              <w:spacing w:line="240" w:lineRule="auto"/>
            </w:pPr>
          </w:p>
        </w:tc>
        <w:tc>
          <w:tcPr>
            <w:tcW w:w="2442" w:type="dxa"/>
            <w:shd w:val="clear" w:color="auto" w:fill="auto"/>
            <w:tcMar>
              <w:left w:w="108" w:type="dxa"/>
            </w:tcMar>
          </w:tcPr>
          <w:p w14:paraId="49C1B607" w14:textId="77777777" w:rsidR="00DE50F9" w:rsidRDefault="00DE50F9">
            <w:pPr>
              <w:spacing w:line="240" w:lineRule="auto"/>
            </w:pPr>
          </w:p>
        </w:tc>
        <w:tc>
          <w:tcPr>
            <w:tcW w:w="2441" w:type="dxa"/>
            <w:shd w:val="clear" w:color="auto" w:fill="auto"/>
            <w:tcMar>
              <w:left w:w="108" w:type="dxa"/>
            </w:tcMar>
          </w:tcPr>
          <w:p w14:paraId="27710EE0" w14:textId="77777777" w:rsidR="00DE50F9" w:rsidRDefault="00DE50F9">
            <w:pPr>
              <w:spacing w:line="240" w:lineRule="auto"/>
            </w:pPr>
          </w:p>
        </w:tc>
      </w:tr>
      <w:tr w:rsidR="00DE50F9" w14:paraId="07AF2B72" w14:textId="77777777">
        <w:tc>
          <w:tcPr>
            <w:tcW w:w="2442" w:type="dxa"/>
            <w:shd w:val="clear" w:color="auto" w:fill="auto"/>
            <w:tcMar>
              <w:left w:w="108" w:type="dxa"/>
            </w:tcMar>
          </w:tcPr>
          <w:p w14:paraId="3B6D4083" w14:textId="77777777" w:rsidR="00DE50F9" w:rsidRDefault="00E16C44">
            <w:pPr>
              <w:spacing w:line="240" w:lineRule="auto"/>
              <w:jc w:val="center"/>
            </w:pPr>
            <w:r>
              <w:t>Date de naissance</w:t>
            </w:r>
          </w:p>
        </w:tc>
        <w:tc>
          <w:tcPr>
            <w:tcW w:w="2442" w:type="dxa"/>
            <w:shd w:val="clear" w:color="auto" w:fill="auto"/>
            <w:tcMar>
              <w:left w:w="108" w:type="dxa"/>
            </w:tcMar>
          </w:tcPr>
          <w:p w14:paraId="6950BDE6" w14:textId="77777777" w:rsidR="00DE50F9" w:rsidRDefault="00DE50F9">
            <w:pPr>
              <w:spacing w:line="240" w:lineRule="auto"/>
            </w:pPr>
          </w:p>
        </w:tc>
        <w:tc>
          <w:tcPr>
            <w:tcW w:w="2442" w:type="dxa"/>
            <w:shd w:val="clear" w:color="auto" w:fill="auto"/>
            <w:tcMar>
              <w:left w:w="108" w:type="dxa"/>
            </w:tcMar>
          </w:tcPr>
          <w:p w14:paraId="5992185D" w14:textId="77777777" w:rsidR="00DE50F9" w:rsidRDefault="00DE50F9">
            <w:pPr>
              <w:spacing w:line="240" w:lineRule="auto"/>
            </w:pPr>
          </w:p>
        </w:tc>
        <w:tc>
          <w:tcPr>
            <w:tcW w:w="2441" w:type="dxa"/>
            <w:shd w:val="clear" w:color="auto" w:fill="auto"/>
            <w:tcMar>
              <w:left w:w="108" w:type="dxa"/>
            </w:tcMar>
          </w:tcPr>
          <w:p w14:paraId="54BD92A2" w14:textId="77777777" w:rsidR="00DE50F9" w:rsidRDefault="00DE50F9">
            <w:pPr>
              <w:spacing w:line="240" w:lineRule="auto"/>
            </w:pPr>
          </w:p>
        </w:tc>
      </w:tr>
    </w:tbl>
    <w:p w14:paraId="662258AD" w14:textId="77777777" w:rsidR="00DE50F9" w:rsidRDefault="00DE50F9">
      <w:pPr>
        <w:ind w:left="-142"/>
      </w:pPr>
    </w:p>
    <w:p w14:paraId="4EB0E1C1" w14:textId="77777777" w:rsidR="00DE50F9" w:rsidRDefault="00E16C44">
      <w:pPr>
        <w:ind w:left="-142"/>
        <w:rPr>
          <w:b/>
          <w:color w:val="C00000"/>
        </w:rPr>
      </w:pPr>
      <w:r>
        <w:rPr>
          <w:b/>
          <w:color w:val="C00000"/>
        </w:rPr>
        <w:t>Choix du lieu d’accueil :</w:t>
      </w:r>
    </w:p>
    <w:p w14:paraId="792A7234" w14:textId="6B029514" w:rsidR="00543B66" w:rsidRPr="00543B66" w:rsidRDefault="00E16C44" w:rsidP="00543B66">
      <w:pPr>
        <w:ind w:left="-142"/>
        <w:rPr>
          <w:iCs/>
        </w:rPr>
      </w:pPr>
      <w:r w:rsidRPr="00543B66">
        <w:t>Si plusieurs lieux sont envisagés</w:t>
      </w:r>
      <w:r w:rsidR="00543B66">
        <w:t>,</w:t>
      </w:r>
      <w:r w:rsidRPr="00543B66">
        <w:t xml:space="preserve"> </w:t>
      </w:r>
      <w:r w:rsidR="00AC7DC2" w:rsidRPr="00543B66">
        <w:t xml:space="preserve">indiquer </w:t>
      </w:r>
      <w:r w:rsidR="00543B66" w:rsidRPr="00543B66">
        <w:rPr>
          <w:iCs/>
        </w:rPr>
        <w:t>votre choix par les chiffres 1,2,3,4 ou 5</w:t>
      </w:r>
    </w:p>
    <w:p w14:paraId="72D17B15" w14:textId="2255EFAE" w:rsidR="00DE50F9" w:rsidRDefault="00543B66">
      <w:pPr>
        <w:ind w:left="-142"/>
      </w:pPr>
      <w:r>
        <w:t xml:space="preserve">En 1 </w:t>
      </w:r>
      <w:r w:rsidR="00E16C44">
        <w:t>le lieu préféré</w:t>
      </w:r>
    </w:p>
    <w:p w14:paraId="696BC9E4" w14:textId="36ACF99B" w:rsidR="00DE50F9" w:rsidRDefault="00E16C44">
      <w:pPr>
        <w:ind w:left="567" w:firstLine="851"/>
      </w:pPr>
      <w:r>
        <w:rPr>
          <w:rFonts w:ascii="Wingdings" w:eastAsia="Wingdings" w:hAnsi="Wingdings" w:cs="Wingdings"/>
        </w:rPr>
        <w:t></w:t>
      </w:r>
      <w:r>
        <w:t xml:space="preserve">   Multi accueil </w:t>
      </w:r>
      <w:r w:rsidR="00543B66">
        <w:t>à</w:t>
      </w:r>
      <w:r>
        <w:t xml:space="preserve"> Contres</w:t>
      </w:r>
      <w:r>
        <w:tab/>
      </w:r>
      <w:r>
        <w:rPr>
          <w:rFonts w:ascii="Wingdings" w:eastAsia="Wingdings" w:hAnsi="Wingdings" w:cs="Wingdings"/>
        </w:rPr>
        <w:t></w:t>
      </w:r>
      <w:r>
        <w:t xml:space="preserve">   Multi accueil </w:t>
      </w:r>
      <w:r w:rsidR="00543B66">
        <w:t>à</w:t>
      </w:r>
      <w:r>
        <w:t xml:space="preserve"> Saint Aignan</w:t>
      </w:r>
      <w:r>
        <w:tab/>
      </w:r>
    </w:p>
    <w:p w14:paraId="672D1401" w14:textId="495DA823" w:rsidR="00DE50F9" w:rsidRDefault="00E16C44">
      <w:pPr>
        <w:ind w:left="567" w:firstLine="851"/>
      </w:pPr>
      <w:r>
        <w:rPr>
          <w:rFonts w:ascii="Wingdings" w:eastAsia="Wingdings" w:hAnsi="Wingdings" w:cs="Wingdings"/>
        </w:rPr>
        <w:t></w:t>
      </w:r>
      <w:r>
        <w:t xml:space="preserve">   Micro</w:t>
      </w:r>
      <w:r w:rsidR="00AC7DC2">
        <w:t>-</w:t>
      </w:r>
      <w:r>
        <w:t xml:space="preserve">crèche </w:t>
      </w:r>
      <w:r w:rsidR="00543B66">
        <w:t xml:space="preserve">à </w:t>
      </w:r>
      <w:r w:rsidR="00EB30A3">
        <w:t>Selles</w:t>
      </w:r>
      <w:r w:rsidR="00543B66">
        <w:t>/Cher</w:t>
      </w:r>
      <w:r>
        <w:tab/>
      </w:r>
      <w:r>
        <w:rPr>
          <w:rFonts w:ascii="Wingdings" w:eastAsia="Wingdings" w:hAnsi="Wingdings" w:cs="Wingdings"/>
        </w:rPr>
        <w:t></w:t>
      </w:r>
      <w:r>
        <w:t xml:space="preserve">   Multi accueil </w:t>
      </w:r>
      <w:r w:rsidR="00543B66">
        <w:t>à</w:t>
      </w:r>
      <w:r>
        <w:t xml:space="preserve"> Montrichard</w:t>
      </w:r>
      <w:r w:rsidR="00543B66">
        <w:t xml:space="preserve"> Val de Cher</w:t>
      </w:r>
    </w:p>
    <w:p w14:paraId="17DE780D" w14:textId="7CC36241" w:rsidR="00DE50F9" w:rsidRDefault="00E16C44" w:rsidP="00543B66">
      <w:pPr>
        <w:ind w:left="567" w:firstLine="851"/>
      </w:pPr>
      <w:r>
        <w:rPr>
          <w:rFonts w:ascii="Wingdings" w:eastAsia="Wingdings" w:hAnsi="Wingdings" w:cs="Wingdings"/>
        </w:rPr>
        <w:t></w:t>
      </w:r>
      <w:r>
        <w:t xml:space="preserve">   M</w:t>
      </w:r>
      <w:r w:rsidR="00EB30A3">
        <w:t xml:space="preserve">icro-crèche </w:t>
      </w:r>
      <w:r w:rsidR="00543B66">
        <w:t>à</w:t>
      </w:r>
      <w:r w:rsidR="00EB30A3">
        <w:t xml:space="preserve"> </w:t>
      </w:r>
      <w:r>
        <w:t>Pontlevoy</w:t>
      </w:r>
    </w:p>
    <w:p w14:paraId="4CB03FEC" w14:textId="77777777" w:rsidR="00DE50F9" w:rsidRDefault="00DE50F9">
      <w:pPr>
        <w:ind w:left="-142"/>
      </w:pPr>
    </w:p>
    <w:p w14:paraId="2091193A" w14:textId="77777777" w:rsidR="00DE50F9" w:rsidRDefault="00E16C44">
      <w:pPr>
        <w:ind w:left="-142"/>
        <w:rPr>
          <w:b/>
          <w:color w:val="C00000"/>
        </w:rPr>
      </w:pPr>
      <w:r>
        <w:rPr>
          <w:b/>
          <w:color w:val="C00000"/>
        </w:rPr>
        <w:t>Temps d’accueil pour l’enfant (s) :</w:t>
      </w:r>
    </w:p>
    <w:p w14:paraId="79818D66" w14:textId="5301E54A" w:rsidR="00DE50F9" w:rsidRDefault="00E16C44">
      <w:pPr>
        <w:ind w:left="-142"/>
      </w:pPr>
      <w:r>
        <w:t>Date de début d’accueil souhaitée</w:t>
      </w:r>
      <w:r w:rsidR="00543B66">
        <w:t> : …</w:t>
      </w:r>
      <w:r>
        <w:t>……………………………………………………………………………………………………</w:t>
      </w:r>
      <w:r w:rsidR="00543B66">
        <w:t>……</w:t>
      </w:r>
      <w:r>
        <w:t>.</w:t>
      </w:r>
    </w:p>
    <w:p w14:paraId="7A1A7F42" w14:textId="1C84A4CF" w:rsidR="00DE50F9" w:rsidRDefault="00E16C44">
      <w:pPr>
        <w:ind w:left="-142"/>
      </w:pPr>
      <w:r>
        <w:t>Date de fin du contrat envisagé</w:t>
      </w:r>
      <w:r w:rsidR="00543B66">
        <w:t> : …</w:t>
      </w:r>
      <w:r>
        <w:t>………………………………………………………………………………………………………………….</w:t>
      </w:r>
    </w:p>
    <w:p w14:paraId="6590F4E5" w14:textId="77777777" w:rsidR="00DE50F9" w:rsidRDefault="00DE50F9">
      <w:pPr>
        <w:ind w:left="-142"/>
      </w:pPr>
    </w:p>
    <w:tbl>
      <w:tblPr>
        <w:tblStyle w:val="Grilledutableau"/>
        <w:tblW w:w="9769" w:type="dxa"/>
        <w:tblInd w:w="-142" w:type="dxa"/>
        <w:tblLook w:val="04A0" w:firstRow="1" w:lastRow="0" w:firstColumn="1" w:lastColumn="0" w:noHBand="0" w:noVBand="1"/>
      </w:tblPr>
      <w:tblGrid>
        <w:gridCol w:w="1629"/>
        <w:gridCol w:w="1628"/>
        <w:gridCol w:w="1628"/>
        <w:gridCol w:w="1628"/>
        <w:gridCol w:w="1628"/>
        <w:gridCol w:w="1628"/>
      </w:tblGrid>
      <w:tr w:rsidR="00DE50F9" w14:paraId="5530E53F" w14:textId="77777777"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050FE104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Horaires de présence de l’enfant souhaité</w:t>
            </w:r>
          </w:p>
        </w:tc>
        <w:tc>
          <w:tcPr>
            <w:tcW w:w="1628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4D38188A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undi</w:t>
            </w:r>
          </w:p>
        </w:tc>
        <w:tc>
          <w:tcPr>
            <w:tcW w:w="1628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7C1247E9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ardi</w:t>
            </w:r>
          </w:p>
        </w:tc>
        <w:tc>
          <w:tcPr>
            <w:tcW w:w="1628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645DB76B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ercredi</w:t>
            </w:r>
          </w:p>
        </w:tc>
        <w:tc>
          <w:tcPr>
            <w:tcW w:w="1628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7A5274C9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Jeudi</w:t>
            </w:r>
          </w:p>
        </w:tc>
        <w:tc>
          <w:tcPr>
            <w:tcW w:w="1628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485738F5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endredi</w:t>
            </w:r>
          </w:p>
        </w:tc>
      </w:tr>
      <w:tr w:rsidR="00DE50F9" w14:paraId="5FDD82D0" w14:textId="77777777"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4FD77E59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rrivée</w:t>
            </w:r>
          </w:p>
        </w:tc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1916FBB8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21C37E17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63C8ED54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2E459977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3F1D3DED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</w:tr>
      <w:tr w:rsidR="00DE50F9" w14:paraId="5B650831" w14:textId="77777777"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4FF05DF9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épart</w:t>
            </w:r>
          </w:p>
        </w:tc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5351EF53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09572324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6EEBC357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65B1C156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6F52ED43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</w:tr>
    </w:tbl>
    <w:p w14:paraId="4DF82C85" w14:textId="77777777" w:rsidR="00DE50F9" w:rsidRDefault="00DE50F9">
      <w:pPr>
        <w:ind w:left="-142"/>
      </w:pPr>
    </w:p>
    <w:p w14:paraId="44D0D9A9" w14:textId="77777777" w:rsidR="00DE50F9" w:rsidRDefault="00E16C44">
      <w:pPr>
        <w:ind w:left="-142"/>
        <w:rPr>
          <w:b/>
        </w:rPr>
      </w:pPr>
      <w:r>
        <w:rPr>
          <w:b/>
        </w:rPr>
        <w:t xml:space="preserve">L’enregistrement de votre demande sera confirmé par la directrice de la structure du choix numéro 1. </w:t>
      </w:r>
    </w:p>
    <w:p w14:paraId="1B3AFF17" w14:textId="77777777" w:rsidR="00DE50F9" w:rsidRDefault="00E16C44">
      <w:pPr>
        <w:ind w:left="-142"/>
        <w:rPr>
          <w:b/>
        </w:rPr>
      </w:pPr>
      <w:r>
        <w:rPr>
          <w:b/>
        </w:rPr>
        <w:t>En fonction du type d’accueil, des pièces complémentaires pourront vous être demandées.</w:t>
      </w:r>
    </w:p>
    <w:p w14:paraId="4158CEE7" w14:textId="77777777" w:rsidR="00DE50F9" w:rsidRDefault="00E16C44">
      <w:pPr>
        <w:ind w:left="-142"/>
      </w:pPr>
      <w:r>
        <w:t xml:space="preserve">La commission d’attribution des places en </w:t>
      </w:r>
      <w:r>
        <w:rPr>
          <w:b/>
        </w:rPr>
        <w:t>accueil régulier</w:t>
      </w:r>
      <w:r>
        <w:t xml:space="preserve"> se réunit 2 fois par an, au minimum, pour examiner les demandes.</w:t>
      </w:r>
    </w:p>
    <w:p w14:paraId="07063A94" w14:textId="77777777" w:rsidR="00DE50F9" w:rsidRDefault="00DE50F9">
      <w:pPr>
        <w:rPr>
          <w:i/>
          <w:sz w:val="20"/>
          <w:szCs w:val="20"/>
        </w:rPr>
      </w:pPr>
    </w:p>
    <w:p w14:paraId="1501FE42" w14:textId="77777777" w:rsidR="00DE50F9" w:rsidRDefault="00E16C44">
      <w:pPr>
        <w:ind w:left="4820" w:hanging="4820"/>
      </w:pPr>
      <w:r>
        <w:t>Date de la demande :</w:t>
      </w:r>
      <w:r>
        <w:tab/>
      </w:r>
    </w:p>
    <w:p w14:paraId="0883F030" w14:textId="77777777" w:rsidR="00DE50F9" w:rsidRDefault="00E16C44">
      <w:pPr>
        <w:ind w:left="4820" w:hanging="4820"/>
      </w:pPr>
      <w:r>
        <w:t>Signature des parents :</w:t>
      </w:r>
      <w:r>
        <w:tab/>
      </w:r>
    </w:p>
    <w:tbl>
      <w:tblPr>
        <w:tblStyle w:val="Grilledutableau"/>
        <w:tblW w:w="4807" w:type="dxa"/>
        <w:tblInd w:w="4820" w:type="dxa"/>
        <w:tblLook w:val="04A0" w:firstRow="1" w:lastRow="0" w:firstColumn="1" w:lastColumn="0" w:noHBand="0" w:noVBand="1"/>
      </w:tblPr>
      <w:tblGrid>
        <w:gridCol w:w="4807"/>
      </w:tblGrid>
      <w:tr w:rsidR="00DE50F9" w14:paraId="42C68001" w14:textId="77777777">
        <w:tc>
          <w:tcPr>
            <w:tcW w:w="4807" w:type="dxa"/>
            <w:shd w:val="clear" w:color="auto" w:fill="BFBFBF" w:themeFill="background1" w:themeFillShade="BF"/>
            <w:tcMar>
              <w:left w:w="108" w:type="dxa"/>
            </w:tcMar>
          </w:tcPr>
          <w:p w14:paraId="48A21C7B" w14:textId="77777777" w:rsidR="00DE50F9" w:rsidRDefault="00E16C44">
            <w:pPr>
              <w:spacing w:line="240" w:lineRule="auto"/>
            </w:pPr>
            <w:r>
              <w:t>Réservé au cadre administratif</w:t>
            </w:r>
          </w:p>
          <w:p w14:paraId="0E2B799F" w14:textId="77777777" w:rsidR="00DE50F9" w:rsidRDefault="00E16C44">
            <w:pPr>
              <w:spacing w:line="240" w:lineRule="auto"/>
            </w:pPr>
            <w:r>
              <w:t>Date de réception de la demande :</w:t>
            </w:r>
          </w:p>
          <w:p w14:paraId="34E5818F" w14:textId="77777777" w:rsidR="00DE50F9" w:rsidRDefault="00E16C44">
            <w:pPr>
              <w:spacing w:line="240" w:lineRule="auto"/>
            </w:pPr>
            <w:r>
              <w:t>…………………………………………………………………………</w:t>
            </w:r>
          </w:p>
          <w:p w14:paraId="63A818A6" w14:textId="77777777" w:rsidR="00DE50F9" w:rsidRDefault="00DE50F9">
            <w:pPr>
              <w:spacing w:line="240" w:lineRule="auto"/>
            </w:pPr>
          </w:p>
        </w:tc>
      </w:tr>
    </w:tbl>
    <w:p w14:paraId="54298F30" w14:textId="77777777" w:rsidR="00DE50F9" w:rsidRDefault="00E16C44" w:rsidP="00A07274">
      <w:r>
        <w:tab/>
      </w:r>
    </w:p>
    <w:sectPr w:rsidR="00DE50F9">
      <w:footerReference w:type="default" r:id="rId16"/>
      <w:pgSz w:w="11906" w:h="16838"/>
      <w:pgMar w:top="1418" w:right="851" w:bottom="90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EFCAA" w14:textId="77777777" w:rsidR="009C4B4F" w:rsidRDefault="009C4B4F" w:rsidP="00E669C5">
      <w:pPr>
        <w:spacing w:line="240" w:lineRule="auto"/>
      </w:pPr>
      <w:r>
        <w:separator/>
      </w:r>
    </w:p>
  </w:endnote>
  <w:endnote w:type="continuationSeparator" w:id="0">
    <w:p w14:paraId="73A6AE98" w14:textId="77777777" w:rsidR="009C4B4F" w:rsidRDefault="009C4B4F" w:rsidP="00E669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137C5" w14:textId="782A20AF" w:rsidR="00E669C5" w:rsidRDefault="00E669C5">
    <w:pPr>
      <w:pStyle w:val="Pieddepage"/>
    </w:pPr>
    <w:r>
      <w:t>Màj : 22.11.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62237" w14:textId="77777777" w:rsidR="009C4B4F" w:rsidRDefault="009C4B4F" w:rsidP="00E669C5">
      <w:pPr>
        <w:spacing w:line="240" w:lineRule="auto"/>
      </w:pPr>
      <w:r>
        <w:separator/>
      </w:r>
    </w:p>
  </w:footnote>
  <w:footnote w:type="continuationSeparator" w:id="0">
    <w:p w14:paraId="3253B345" w14:textId="77777777" w:rsidR="009C4B4F" w:rsidRDefault="009C4B4F" w:rsidP="00E669C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0F9"/>
    <w:rsid w:val="0006151A"/>
    <w:rsid w:val="003C5D79"/>
    <w:rsid w:val="00543B66"/>
    <w:rsid w:val="009C4B4F"/>
    <w:rsid w:val="00A07274"/>
    <w:rsid w:val="00AC7DC2"/>
    <w:rsid w:val="00B54469"/>
    <w:rsid w:val="00DE50F9"/>
    <w:rsid w:val="00E16C44"/>
    <w:rsid w:val="00E669C5"/>
    <w:rsid w:val="00EB30A3"/>
    <w:rsid w:val="00F8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7C565"/>
  <w15:docId w15:val="{833E3250-F3B2-4EFB-9362-EBD30019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D69"/>
    <w:pPr>
      <w:spacing w:line="276" w:lineRule="auto"/>
    </w:pPr>
  </w:style>
  <w:style w:type="paragraph" w:styleId="Titre4">
    <w:name w:val="heading 4"/>
    <w:basedOn w:val="Titre"/>
    <w:qFormat/>
    <w:pPr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A4A07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unhideWhenUsed/>
    <w:rsid w:val="00BA4A07"/>
    <w:rPr>
      <w:color w:val="0000FF" w:themeColor="hyperlink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Lucida Sans Unicode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A4A07"/>
    <w:pPr>
      <w:spacing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C35C0"/>
    <w:pPr>
      <w:ind w:left="720"/>
      <w:contextualSpacing/>
    </w:pPr>
  </w:style>
  <w:style w:type="paragraph" w:customStyle="1" w:styleId="Contenudetableau">
    <w:name w:val="Contenu de tableau"/>
    <w:basedOn w:val="Normal"/>
    <w:qFormat/>
  </w:style>
  <w:style w:type="table" w:styleId="Grilledutableau">
    <w:name w:val="Table Grid"/>
    <w:basedOn w:val="TableauNormal"/>
    <w:uiPriority w:val="59"/>
    <w:rsid w:val="00795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B30A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B30A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E669C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69C5"/>
  </w:style>
  <w:style w:type="paragraph" w:styleId="Pieddepage">
    <w:name w:val="footer"/>
    <w:basedOn w:val="Normal"/>
    <w:link w:val="PieddepageCar"/>
    <w:uiPriority w:val="99"/>
    <w:unhideWhenUsed/>
    <w:rsid w:val="00E669C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6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microcrecheselles@gmail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saintaignan@people-and-baby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ntres@people-and-baby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apetitspaspontlevoy@orange.fr" TargetMode="Externa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la-maison-des-lutins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816CB-D3CF-4260-9051-2F8BFB48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</dc:creator>
  <dc:description/>
  <cp:lastModifiedBy>RAM</cp:lastModifiedBy>
  <cp:revision>2</cp:revision>
  <cp:lastPrinted>2019-11-25T08:38:00Z</cp:lastPrinted>
  <dcterms:created xsi:type="dcterms:W3CDTF">2019-11-25T08:39:00Z</dcterms:created>
  <dcterms:modified xsi:type="dcterms:W3CDTF">2019-11-25T08:3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